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B6" w:rsidRDefault="00D776B6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05F84" w:rsidRDefault="00005F84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Pr="000A59F0" w:rsidRDefault="000A59F0" w:rsidP="000A59F0">
      <w:pPr>
        <w:spacing w:line="360" w:lineRule="auto"/>
        <w:jc w:val="center"/>
        <w:rPr>
          <w:b/>
          <w:sz w:val="40"/>
          <w:szCs w:val="40"/>
        </w:rPr>
      </w:pPr>
      <w:r w:rsidRPr="000A59F0">
        <w:rPr>
          <w:b/>
          <w:sz w:val="40"/>
          <w:szCs w:val="40"/>
        </w:rPr>
        <w:t>ПОЯСНИТЕЛЬНАЯ ЗАПИСКА</w:t>
      </w: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A59F0" w:rsidRDefault="000A59F0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Pr="003B5D53" w:rsidRDefault="003B5D53" w:rsidP="003B5D53">
      <w:pPr>
        <w:spacing w:line="360" w:lineRule="auto"/>
        <w:jc w:val="center"/>
        <w:rPr>
          <w:b/>
          <w:sz w:val="48"/>
          <w:szCs w:val="48"/>
        </w:rPr>
      </w:pPr>
      <w:r w:rsidRPr="003B5D53">
        <w:rPr>
          <w:b/>
          <w:sz w:val="48"/>
          <w:szCs w:val="48"/>
        </w:rPr>
        <w:t>ПРОЕКТНАЯ РАЗРАБОТКА</w:t>
      </w:r>
    </w:p>
    <w:p w:rsidR="003B5D53" w:rsidRPr="003B5D53" w:rsidRDefault="003B5D53" w:rsidP="003B5D5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П.ИГОФ.</w:t>
      </w:r>
      <w:r w:rsidRPr="003B5D53">
        <w:rPr>
          <w:b/>
          <w:color w:val="FF0000"/>
          <w:sz w:val="44"/>
          <w:szCs w:val="44"/>
        </w:rPr>
        <w:t>ХХ</w:t>
      </w:r>
      <w:r>
        <w:rPr>
          <w:b/>
          <w:sz w:val="44"/>
          <w:szCs w:val="44"/>
        </w:rPr>
        <w:t>–ПЗ.Р</w:t>
      </w:r>
    </w:p>
    <w:sectPr w:rsidR="003B5D53" w:rsidRPr="003B5D53" w:rsidSect="000E0BAE">
      <w:headerReference w:type="default" r:id="rId8"/>
      <w:footerReference w:type="even" r:id="rId9"/>
      <w:footerReference w:type="default" r:id="rId10"/>
      <w:pgSz w:w="11906" w:h="16838"/>
      <w:pgMar w:top="719" w:right="850" w:bottom="16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E2" w:rsidRDefault="00553AE2">
      <w:r>
        <w:separator/>
      </w:r>
    </w:p>
  </w:endnote>
  <w:endnote w:type="continuationSeparator" w:id="1">
    <w:p w:rsidR="00553AE2" w:rsidRDefault="0055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7C1040" w:rsidP="00332E2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7A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7AEF" w:rsidRDefault="00927AEF" w:rsidP="00A51DB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7C1040" w:rsidP="00DE0DC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7A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1F0A">
      <w:rPr>
        <w:rStyle w:val="ab"/>
        <w:noProof/>
      </w:rPr>
      <w:t>2</w:t>
    </w:r>
    <w:r>
      <w:rPr>
        <w:rStyle w:val="ab"/>
      </w:rPr>
      <w:fldChar w:fldCharType="end"/>
    </w:r>
  </w:p>
  <w:p w:rsidR="00927AEF" w:rsidRDefault="007C1040" w:rsidP="00A51DBB">
    <w:pPr>
      <w:pStyle w:val="a6"/>
      <w:ind w:right="360"/>
    </w:pPr>
    <w:r>
      <w:rPr>
        <w:noProof/>
      </w:rPr>
      <w:pict>
        <v:line id="Line 46" o:spid="_x0000_s4097" style="position:absolute;z-index:251657216;visibility:visible" from="155.9pt,-9pt" to="155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E2" w:rsidRDefault="00553AE2">
      <w:r>
        <w:separator/>
      </w:r>
    </w:p>
  </w:footnote>
  <w:footnote w:type="continuationSeparator" w:id="1">
    <w:p w:rsidR="00553AE2" w:rsidRDefault="00553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5A1F0A">
    <w:pPr>
      <w:pStyle w:val="a4"/>
    </w:pPr>
    <w:r>
      <w:rPr>
        <w:noProof/>
      </w:rPr>
      <w:pict>
        <v:line id="Line 66" o:spid="_x0000_s4100" style="position:absolute;z-index:251669504;visibility:visible" from="496.7pt,-20.9pt" to="510.85pt,-20.9pt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</w:pict>
    </w:r>
    <w:r w:rsidR="007C1040">
      <w:rPr>
        <w:noProof/>
      </w:rPr>
      <w:pict>
        <v:line id="Line 67" o:spid="_x0000_s4099" style="position:absolute;rotation:90;z-index:251670528;visibility:visible" from="475.65pt,-28.4pt" to="489.8pt,-28.4pt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m2cMAAADbAAAADwAAAGRycy9kb3ducmV2LnhtbERPTWvCQBC9F/wPywi9SN1URGzqRsQi&#10;hhYPai+9TbNjNiQ7G7JbE/99tyD0No/3Oav1YBtxpc5XjhU8TxMQxIXTFZcKPs+7pyUIH5A1No5J&#10;wY08rLPRwwpT7Xo+0vUUShFD2KeowITQplL6wpBFP3UtceQurrMYIuxKqTvsY7ht5CxJFtJixbHB&#10;YEtbQ0V9+rEKeF73i/nbe9JM8iH/2B7M1/f+qNTjeNi8ggg0hH/x3Z3rOP8F/n6J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95tnDAAAA2wAAAA8AAAAAAAAAAAAA&#10;AAAAoQIAAGRycy9kb3ducmV2LnhtbFBLBQYAAAAABAAEAPkAAACRAwAAAAA=&#10;" strokeweight="2.25pt"/>
      </w:pict>
    </w:r>
    <w:r w:rsidR="007C1040">
      <w:rPr>
        <w:noProof/>
      </w:rPr>
      <w:pict>
        <v:group id="Group 52" o:spid="_x0000_s4101" style="position:absolute;margin-left:-56.15pt;margin-top:-21.15pt;width:552.9pt;height:813.6pt;z-index:251668480" coordorigin="565,284" coordsize="11058,16272" o:regroupid="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<v:group id="Group 53" o:spid="_x0000_s4108" style="position:absolute;left:565;top:11867;width:567;height:4689" coordorigin="567,11866" coordsize="561,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4114" type="#_x0000_t202" style="position:absolute;left:567;top:15164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;mso-next-textbox:#Text Box 54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Инв. № подп</w:t>
                    </w:r>
                  </w:p>
                </w:txbxContent>
              </v:textbox>
            </v:shape>
            <v:shape id="Text Box 55" o:spid="_x0000_s4113" type="#_x0000_t202" style="position:absolute;left:567;top:13241;width:283;height:1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<v:textbox style="layout-flow:vertical;mso-layout-flow-alt:bottom-to-top;mso-next-textbox:#Text Box 55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Подп. и дата</w:t>
                    </w:r>
                  </w:p>
                </w:txbxContent>
              </v:textbox>
            </v:shape>
            <v:shape id="Text Box 56" o:spid="_x0000_s4112" type="#_x0000_t202" style="position:absolute;left:567;top:11866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<v:textbox style="layout-flow:vertical;mso-layout-flow-alt:bottom-to-top;mso-next-textbox:#Text Box 56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Взам. инв. №</w:t>
                    </w:r>
                  </w:p>
                  <w:p w:rsidR="00927AEF" w:rsidRPr="00CE1A00" w:rsidRDefault="00927AEF" w:rsidP="005146F5"/>
                </w:txbxContent>
              </v:textbox>
            </v:shape>
            <v:shape id="Text Box 57" o:spid="_x0000_s4111" type="#_x0000_t202" style="position:absolute;left:845;top:15164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<v:textbox style="layout-flow:vertical;mso-layout-flow-alt:bottom-to-top;mso-next-textbox:#Text Box 57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  <v:shape id="Text Box 58" o:spid="_x0000_s4110" type="#_x0000_t202" style="position:absolute;left:845;top:13241;width:283;height:1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;mso-next-textbox:#Text Box 58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  <v:shape id="Text Box 59" o:spid="_x0000_s4109" type="#_x0000_t202" style="position:absolute;left:845;top:11866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;mso-next-textbox:#Text Box 59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</v:group>
          <v:rect id="Rectangle 60" o:spid="_x0000_s410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LHsIA&#10;AADb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H8P9l3i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MsewgAAANsAAAAPAAAAAAAAAAAAAAAAAJgCAABkcnMvZG93&#10;bnJldi54bWxQSwUGAAAAAAQABAD1AAAAhwMAAAAA&#10;" strokeweight="2.25pt"/>
          <v:group id="Group 61" o:spid="_x0000_s4102" style="position:absolute;left:4820;top:15717;width:6803;height:837" coordorigin="4820,15717" coordsize="6803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group id="Group 62" o:spid="_x0000_s4104" style="position:absolute;left:11056;top:15717;width:567;height:837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Text Box 63" o:spid="_x0000_s4106" type="#_x0000_t202" style="position:absolute;left:9096;top:9973;width:850;height:283;visibility:visible" filled="f" stroked="f" strokeweight="2.25pt">
                <v:textbox style="mso-next-textbox:#Text Box 63" inset=".5mm,.3mm,.5mm,.3mm">
                  <w:txbxContent>
                    <w:p w:rsidR="00927AEF" w:rsidRPr="0076357C" w:rsidRDefault="00927AEF" w:rsidP="0076357C"/>
                  </w:txbxContent>
                </v:textbox>
              </v:shape>
              <v:shape id="Text Box 64" o:spid="_x0000_s4105" type="#_x0000_t202" style="position:absolute;left:9097;top:10259;width:850;height:567;visibility:visible" filled="f" stroked="f" strokeweight="2.25pt">
                <v:textbox style="mso-next-textbox:#Text Box 64" inset=".5mm,.3mm,.5mm,.3mm">
                  <w:txbxContent>
                    <w:p w:rsidR="00927AEF" w:rsidRPr="00101D53" w:rsidRDefault="00927AEF" w:rsidP="005146F5">
                      <w:pPr>
                        <w:pStyle w:val="a8"/>
                        <w:spacing w:before="120"/>
                        <w:rPr>
                          <w:noProof w:val="0"/>
                          <w:sz w:val="22"/>
                        </w:rPr>
                      </w:pPr>
                    </w:p>
                  </w:txbxContent>
                </v:textbox>
              </v:shape>
            </v:group>
            <v:shape id="Text Box 65" o:spid="_x0000_s4103" type="#_x0000_t202" style="position:absolute;left:4820;top:15720;width:6236;height:834;visibility:visible" filled="f" stroked="f" strokeweight="2.25pt">
              <v:textbox style="mso-next-textbox:#Text Box 65" inset=".5mm,.3mm,.5mm,.3mm">
                <w:txbxContent>
                  <w:p w:rsidR="00927AEF" w:rsidRPr="00A51DBB" w:rsidRDefault="00927AEF" w:rsidP="005146F5"/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717E2"/>
    <w:multiLevelType w:val="hybridMultilevel"/>
    <w:tmpl w:val="D20CD370"/>
    <w:lvl w:ilvl="0" w:tplc="59126174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3A2C2394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6E2E665C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7AAF8CE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9D5ECE54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30CF1C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5C06C80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292F5F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E6E543E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08EE4526"/>
    <w:multiLevelType w:val="hybridMultilevel"/>
    <w:tmpl w:val="29AE42C0"/>
    <w:lvl w:ilvl="0" w:tplc="9FD8BD9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BFE43774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E32A59F4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5DBE9E1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5F0834F6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512684F0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877AD7A8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D14CF9C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94C020EE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>
    <w:nsid w:val="10DB5FCD"/>
    <w:multiLevelType w:val="singleLevel"/>
    <w:tmpl w:val="FB64D33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15A76040"/>
    <w:multiLevelType w:val="multilevel"/>
    <w:tmpl w:val="0714EEF0"/>
    <w:lvl w:ilvl="0">
      <w:start w:val="1"/>
      <w:numFmt w:val="bullet"/>
      <w:lvlText w:val="-"/>
      <w:lvlJc w:val="left"/>
      <w:pPr>
        <w:tabs>
          <w:tab w:val="num" w:pos="1845"/>
        </w:tabs>
        <w:ind w:left="428" w:firstLine="11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">
    <w:nsid w:val="166851EC"/>
    <w:multiLevelType w:val="hybridMultilevel"/>
    <w:tmpl w:val="2ED86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52031"/>
    <w:multiLevelType w:val="multilevel"/>
    <w:tmpl w:val="0714EEF0"/>
    <w:lvl w:ilvl="0">
      <w:start w:val="1"/>
      <w:numFmt w:val="bullet"/>
      <w:lvlText w:val="-"/>
      <w:lvlJc w:val="left"/>
      <w:pPr>
        <w:tabs>
          <w:tab w:val="num" w:pos="1701"/>
        </w:tabs>
        <w:ind w:left="284" w:firstLine="11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>
    <w:nsid w:val="18715442"/>
    <w:multiLevelType w:val="hybridMultilevel"/>
    <w:tmpl w:val="5B1E25AA"/>
    <w:lvl w:ilvl="0" w:tplc="21FE7AA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5078F"/>
    <w:multiLevelType w:val="singleLevel"/>
    <w:tmpl w:val="674432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1A9C0627"/>
    <w:multiLevelType w:val="singleLevel"/>
    <w:tmpl w:val="7C705BFA"/>
    <w:lvl w:ilvl="0">
      <w:start w:val="4"/>
      <w:numFmt w:val="decimal"/>
      <w:lvlText w:val="5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1C1045BC"/>
    <w:multiLevelType w:val="multilevel"/>
    <w:tmpl w:val="DB140F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C812D50"/>
    <w:multiLevelType w:val="singleLevel"/>
    <w:tmpl w:val="21FE7AA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1EA12FDD"/>
    <w:multiLevelType w:val="hybridMultilevel"/>
    <w:tmpl w:val="B9A8F00A"/>
    <w:lvl w:ilvl="0" w:tplc="4E161C54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2C842842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C1A6890A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DF902A3C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F18B1A2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792258C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BA560F38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4A0393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2488194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>
    <w:nsid w:val="20465BFD"/>
    <w:multiLevelType w:val="hybridMultilevel"/>
    <w:tmpl w:val="A11AF5B4"/>
    <w:lvl w:ilvl="0" w:tplc="21FE7AA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54AFD"/>
    <w:multiLevelType w:val="singleLevel"/>
    <w:tmpl w:val="10840A94"/>
    <w:lvl w:ilvl="0">
      <w:start w:val="1"/>
      <w:numFmt w:val="decimal"/>
      <w:lvlText w:val="5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5">
    <w:nsid w:val="27A100BA"/>
    <w:multiLevelType w:val="multilevel"/>
    <w:tmpl w:val="701E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A5958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E416DB"/>
    <w:multiLevelType w:val="singleLevel"/>
    <w:tmpl w:val="2F5058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38DA4427"/>
    <w:multiLevelType w:val="hybridMultilevel"/>
    <w:tmpl w:val="83FCF82E"/>
    <w:lvl w:ilvl="0" w:tplc="DE249F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AAC6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E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81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0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E9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F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8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3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E7F3D"/>
    <w:multiLevelType w:val="hybridMultilevel"/>
    <w:tmpl w:val="770EDEC6"/>
    <w:lvl w:ilvl="0" w:tplc="04090005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A836716"/>
    <w:multiLevelType w:val="hybridMultilevel"/>
    <w:tmpl w:val="FF60AC3E"/>
    <w:lvl w:ilvl="0" w:tplc="A0681C3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ADD2C4C0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9BA6B974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B9E78A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DFB60CA6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7FD20A6C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643AB4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7FE87EFC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7D0003A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>
    <w:nsid w:val="3B6552E2"/>
    <w:multiLevelType w:val="hybridMultilevel"/>
    <w:tmpl w:val="3058297E"/>
    <w:lvl w:ilvl="0" w:tplc="A73E9E6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2065C4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9E62D3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5B2B8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F28BA8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5BE74F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B2EEB0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E468FC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563B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3F2538A"/>
    <w:multiLevelType w:val="hybridMultilevel"/>
    <w:tmpl w:val="301E4FD4"/>
    <w:lvl w:ilvl="0" w:tplc="176E49E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7320250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D2E5548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C0AD7D8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E20C9EE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3083670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E7BEF7A6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2B83790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B00243A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45B73E36"/>
    <w:multiLevelType w:val="hybridMultilevel"/>
    <w:tmpl w:val="9FC8643A"/>
    <w:lvl w:ilvl="0" w:tplc="B01A840E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7584AF3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9A30956A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6A7C7BF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DE2FD54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87EC7F4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7F2AF48C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FDE8B2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5D2250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>
    <w:nsid w:val="4ACC3A78"/>
    <w:multiLevelType w:val="hybridMultilevel"/>
    <w:tmpl w:val="BBDA2EB2"/>
    <w:lvl w:ilvl="0" w:tplc="8602A2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465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08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5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AE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C7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9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2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A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A6251"/>
    <w:multiLevelType w:val="hybridMultilevel"/>
    <w:tmpl w:val="DD14D894"/>
    <w:lvl w:ilvl="0" w:tplc="1F80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47444F"/>
    <w:multiLevelType w:val="hybridMultilevel"/>
    <w:tmpl w:val="1BBEAEAE"/>
    <w:lvl w:ilvl="0" w:tplc="04090005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827C81"/>
    <w:multiLevelType w:val="hybridMultilevel"/>
    <w:tmpl w:val="47449286"/>
    <w:lvl w:ilvl="0" w:tplc="86283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332B5"/>
    <w:multiLevelType w:val="hybridMultilevel"/>
    <w:tmpl w:val="09D6AF6E"/>
    <w:lvl w:ilvl="0" w:tplc="C618FA0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D08CC52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09410D0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4F6C4668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9A90FF0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D8FE499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128A746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D21ABC4E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96B88E34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5FC558E7"/>
    <w:multiLevelType w:val="hybridMultilevel"/>
    <w:tmpl w:val="7DB89FD0"/>
    <w:lvl w:ilvl="0" w:tplc="E3C0BC18">
      <w:numFmt w:val="bullet"/>
      <w:lvlText w:val="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2F46C87"/>
    <w:multiLevelType w:val="hybridMultilevel"/>
    <w:tmpl w:val="C546C626"/>
    <w:lvl w:ilvl="0" w:tplc="04090005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1">
    <w:nsid w:val="667A3172"/>
    <w:multiLevelType w:val="hybridMultilevel"/>
    <w:tmpl w:val="854EA39C"/>
    <w:lvl w:ilvl="0" w:tplc="04090005">
      <w:start w:val="1"/>
      <w:numFmt w:val="decimal"/>
      <w:lvlText w:val="%1."/>
      <w:lvlJc w:val="left"/>
      <w:pPr>
        <w:tabs>
          <w:tab w:val="num" w:pos="1289"/>
        </w:tabs>
        <w:ind w:left="1289" w:hanging="75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6E45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F001598"/>
    <w:multiLevelType w:val="singleLevel"/>
    <w:tmpl w:val="52001D3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4">
    <w:nsid w:val="7366721F"/>
    <w:multiLevelType w:val="multilevel"/>
    <w:tmpl w:val="BA6C4BF4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7000AD"/>
    <w:multiLevelType w:val="hybridMultilevel"/>
    <w:tmpl w:val="4E2C6EC2"/>
    <w:lvl w:ilvl="0" w:tplc="286C3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E7801"/>
    <w:multiLevelType w:val="hybridMultilevel"/>
    <w:tmpl w:val="22660E16"/>
    <w:lvl w:ilvl="0" w:tplc="F5E6249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1"/>
  </w:num>
  <w:num w:numId="5">
    <w:abstractNumId w:val="25"/>
  </w:num>
  <w:num w:numId="6">
    <w:abstractNumId w:val="4"/>
    <w:lvlOverride w:ilvl="0">
      <w:lvl w:ilvl="0">
        <w:start w:val="1"/>
        <w:numFmt w:val="bullet"/>
        <w:lvlText w:val="-"/>
        <w:lvlJc w:val="left"/>
        <w:pPr>
          <w:tabs>
            <w:tab w:val="num" w:pos="1701"/>
          </w:tabs>
          <w:ind w:left="284" w:firstLine="1132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u w:val="none"/>
          <w:vertAlign w:val="baseline"/>
        </w:rPr>
      </w:lvl>
    </w:lvlOverride>
  </w:num>
  <w:num w:numId="7">
    <w:abstractNumId w:val="6"/>
    <w:lvlOverride w:ilvl="0">
      <w:lvl w:ilvl="0">
        <w:start w:val="1"/>
        <w:numFmt w:val="bullet"/>
        <w:lvlText w:val="-"/>
        <w:lvlJc w:val="left"/>
        <w:pPr>
          <w:tabs>
            <w:tab w:val="num" w:pos="1245"/>
          </w:tabs>
          <w:ind w:left="-172" w:firstLine="1132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u w:val="none"/>
          <w:vertAlign w:val="baseline"/>
        </w:rPr>
      </w:lvl>
    </w:lvlOverride>
  </w:num>
  <w:num w:numId="8">
    <w:abstractNumId w:val="28"/>
  </w:num>
  <w:num w:numId="9">
    <w:abstractNumId w:val="31"/>
  </w:num>
  <w:num w:numId="10">
    <w:abstractNumId w:val="26"/>
  </w:num>
  <w:num w:numId="11">
    <w:abstractNumId w:val="19"/>
  </w:num>
  <w:num w:numId="12">
    <w:abstractNumId w:val="16"/>
  </w:num>
  <w:num w:numId="13">
    <w:abstractNumId w:val="11"/>
  </w:num>
  <w:num w:numId="14">
    <w:abstractNumId w:val="32"/>
  </w:num>
  <w:num w:numId="15">
    <w:abstractNumId w:val="33"/>
  </w:num>
  <w:num w:numId="16">
    <w:abstractNumId w:val="14"/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9">
    <w:abstractNumId w:val="0"/>
  </w:num>
  <w:num w:numId="20">
    <w:abstractNumId w:val="18"/>
  </w:num>
  <w:num w:numId="21">
    <w:abstractNumId w:val="24"/>
  </w:num>
  <w:num w:numId="22">
    <w:abstractNumId w:val="30"/>
  </w:num>
  <w:num w:numId="23">
    <w:abstractNumId w:val="1"/>
  </w:num>
  <w:num w:numId="24">
    <w:abstractNumId w:val="23"/>
  </w:num>
  <w:num w:numId="25">
    <w:abstractNumId w:val="36"/>
  </w:num>
  <w:num w:numId="26">
    <w:abstractNumId w:val="22"/>
  </w:num>
  <w:num w:numId="27">
    <w:abstractNumId w:val="20"/>
  </w:num>
  <w:num w:numId="28">
    <w:abstractNumId w:val="12"/>
  </w:num>
  <w:num w:numId="29">
    <w:abstractNumId w:val="2"/>
  </w:num>
  <w:num w:numId="30">
    <w:abstractNumId w:val="35"/>
  </w:num>
  <w:num w:numId="31">
    <w:abstractNumId w:val="34"/>
  </w:num>
  <w:num w:numId="32">
    <w:abstractNumId w:val="15"/>
  </w:num>
  <w:num w:numId="33">
    <w:abstractNumId w:val="10"/>
  </w:num>
  <w:num w:numId="34">
    <w:abstractNumId w:val="5"/>
  </w:num>
  <w:num w:numId="35">
    <w:abstractNumId w:val="27"/>
  </w:num>
  <w:num w:numId="36">
    <w:abstractNumId w:val="29"/>
  </w:num>
  <w:num w:numId="37">
    <w:abstractNumId w:val="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autoHyphenation/>
  <w:characterSpacingControl w:val="doNotCompress"/>
  <w:hdrShapeDefaults>
    <o:shapedefaults v:ext="edit" spidmax="11266"/>
    <o:shapelayout v:ext="edit">
      <o:idmap v:ext="edit" data="4"/>
      <o:regrouptable v:ext="edit">
        <o:entry new="1" old="0"/>
        <o:entry new="2" old="1"/>
        <o:entry new="3" old="1"/>
        <o:entry new="4" old="2"/>
        <o:entry new="5" old="2"/>
        <o:entry new="6" old="3"/>
        <o:entry new="7" old="6"/>
        <o:entry new="8" old="7"/>
        <o:entry new="9" old="7"/>
        <o:entry new="10" old="9"/>
        <o:entry new="1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A4790"/>
    <w:rsid w:val="000003DF"/>
    <w:rsid w:val="000025D4"/>
    <w:rsid w:val="00005F84"/>
    <w:rsid w:val="000239B6"/>
    <w:rsid w:val="00025969"/>
    <w:rsid w:val="00055AB1"/>
    <w:rsid w:val="00062381"/>
    <w:rsid w:val="000624A5"/>
    <w:rsid w:val="000651A4"/>
    <w:rsid w:val="0006616E"/>
    <w:rsid w:val="000705B4"/>
    <w:rsid w:val="000814E2"/>
    <w:rsid w:val="00083B00"/>
    <w:rsid w:val="00092321"/>
    <w:rsid w:val="00092877"/>
    <w:rsid w:val="00095F23"/>
    <w:rsid w:val="000965D1"/>
    <w:rsid w:val="000A0621"/>
    <w:rsid w:val="000A59F0"/>
    <w:rsid w:val="000B2FCD"/>
    <w:rsid w:val="000B535E"/>
    <w:rsid w:val="000D4A66"/>
    <w:rsid w:val="000E0BAE"/>
    <w:rsid w:val="000E10E7"/>
    <w:rsid w:val="000E2F64"/>
    <w:rsid w:val="000E475F"/>
    <w:rsid w:val="001019C4"/>
    <w:rsid w:val="00101D53"/>
    <w:rsid w:val="001242AE"/>
    <w:rsid w:val="00124C01"/>
    <w:rsid w:val="00133CC7"/>
    <w:rsid w:val="00142718"/>
    <w:rsid w:val="00142D72"/>
    <w:rsid w:val="00145233"/>
    <w:rsid w:val="00146189"/>
    <w:rsid w:val="001542B8"/>
    <w:rsid w:val="00160884"/>
    <w:rsid w:val="00162C75"/>
    <w:rsid w:val="00163E1F"/>
    <w:rsid w:val="001805ED"/>
    <w:rsid w:val="0018725D"/>
    <w:rsid w:val="0019197D"/>
    <w:rsid w:val="00193D4F"/>
    <w:rsid w:val="001A3C21"/>
    <w:rsid w:val="001A4080"/>
    <w:rsid w:val="001A4B1C"/>
    <w:rsid w:val="001B3894"/>
    <w:rsid w:val="001C45A5"/>
    <w:rsid w:val="001D7AA2"/>
    <w:rsid w:val="001E1C09"/>
    <w:rsid w:val="001E2B84"/>
    <w:rsid w:val="001F4194"/>
    <w:rsid w:val="00204A62"/>
    <w:rsid w:val="00205C57"/>
    <w:rsid w:val="002119CB"/>
    <w:rsid w:val="002177AC"/>
    <w:rsid w:val="0022797C"/>
    <w:rsid w:val="0023146C"/>
    <w:rsid w:val="00231E65"/>
    <w:rsid w:val="00232D84"/>
    <w:rsid w:val="00234D71"/>
    <w:rsid w:val="00235C81"/>
    <w:rsid w:val="00242A28"/>
    <w:rsid w:val="00246264"/>
    <w:rsid w:val="0025450A"/>
    <w:rsid w:val="002635D4"/>
    <w:rsid w:val="00270158"/>
    <w:rsid w:val="00275072"/>
    <w:rsid w:val="00282544"/>
    <w:rsid w:val="00285E26"/>
    <w:rsid w:val="00292517"/>
    <w:rsid w:val="002A1717"/>
    <w:rsid w:val="002A6587"/>
    <w:rsid w:val="002B4546"/>
    <w:rsid w:val="002C2FC0"/>
    <w:rsid w:val="002D0536"/>
    <w:rsid w:val="002D0928"/>
    <w:rsid w:val="002D2781"/>
    <w:rsid w:val="002D2903"/>
    <w:rsid w:val="002D33C8"/>
    <w:rsid w:val="002D33F9"/>
    <w:rsid w:val="002D5CAE"/>
    <w:rsid w:val="002D6078"/>
    <w:rsid w:val="002D7248"/>
    <w:rsid w:val="002D731B"/>
    <w:rsid w:val="002E2A14"/>
    <w:rsid w:val="003075FC"/>
    <w:rsid w:val="00311E3D"/>
    <w:rsid w:val="00312292"/>
    <w:rsid w:val="00314114"/>
    <w:rsid w:val="003146A6"/>
    <w:rsid w:val="00317EFF"/>
    <w:rsid w:val="00322A7F"/>
    <w:rsid w:val="00326B13"/>
    <w:rsid w:val="00332E2A"/>
    <w:rsid w:val="00343759"/>
    <w:rsid w:val="003445A3"/>
    <w:rsid w:val="00345817"/>
    <w:rsid w:val="00350833"/>
    <w:rsid w:val="00353F20"/>
    <w:rsid w:val="003620B4"/>
    <w:rsid w:val="00365226"/>
    <w:rsid w:val="003721BC"/>
    <w:rsid w:val="0039309A"/>
    <w:rsid w:val="0039412A"/>
    <w:rsid w:val="003B43E5"/>
    <w:rsid w:val="003B47FD"/>
    <w:rsid w:val="003B5D53"/>
    <w:rsid w:val="003C18FC"/>
    <w:rsid w:val="003C4E18"/>
    <w:rsid w:val="003D5668"/>
    <w:rsid w:val="003D5F38"/>
    <w:rsid w:val="003E15EF"/>
    <w:rsid w:val="003E1A68"/>
    <w:rsid w:val="003F794E"/>
    <w:rsid w:val="003F7F53"/>
    <w:rsid w:val="00411231"/>
    <w:rsid w:val="0041548C"/>
    <w:rsid w:val="00424A59"/>
    <w:rsid w:val="00426105"/>
    <w:rsid w:val="004272B1"/>
    <w:rsid w:val="0043279D"/>
    <w:rsid w:val="004457AA"/>
    <w:rsid w:val="004518DD"/>
    <w:rsid w:val="00452340"/>
    <w:rsid w:val="004541F4"/>
    <w:rsid w:val="00467501"/>
    <w:rsid w:val="00467C97"/>
    <w:rsid w:val="00491CB5"/>
    <w:rsid w:val="00493326"/>
    <w:rsid w:val="004977AE"/>
    <w:rsid w:val="004A6297"/>
    <w:rsid w:val="004A6646"/>
    <w:rsid w:val="004B155A"/>
    <w:rsid w:val="004B5F84"/>
    <w:rsid w:val="004B7876"/>
    <w:rsid w:val="004C6000"/>
    <w:rsid w:val="004E4E8B"/>
    <w:rsid w:val="004E5272"/>
    <w:rsid w:val="004F199F"/>
    <w:rsid w:val="004F35A8"/>
    <w:rsid w:val="004F4D35"/>
    <w:rsid w:val="004F7134"/>
    <w:rsid w:val="004F7E37"/>
    <w:rsid w:val="00504777"/>
    <w:rsid w:val="005146F5"/>
    <w:rsid w:val="005177F1"/>
    <w:rsid w:val="00525B52"/>
    <w:rsid w:val="0053392B"/>
    <w:rsid w:val="00541135"/>
    <w:rsid w:val="00545BD3"/>
    <w:rsid w:val="00550E6A"/>
    <w:rsid w:val="005516A7"/>
    <w:rsid w:val="00553AE2"/>
    <w:rsid w:val="0055462A"/>
    <w:rsid w:val="0055772F"/>
    <w:rsid w:val="00562056"/>
    <w:rsid w:val="00565862"/>
    <w:rsid w:val="005739FA"/>
    <w:rsid w:val="00573A4A"/>
    <w:rsid w:val="00576263"/>
    <w:rsid w:val="00576557"/>
    <w:rsid w:val="00577BD5"/>
    <w:rsid w:val="005835E0"/>
    <w:rsid w:val="00584DF3"/>
    <w:rsid w:val="0059436A"/>
    <w:rsid w:val="005A1F0A"/>
    <w:rsid w:val="005A2603"/>
    <w:rsid w:val="005A4790"/>
    <w:rsid w:val="005A539E"/>
    <w:rsid w:val="005B4FC5"/>
    <w:rsid w:val="005B5F9A"/>
    <w:rsid w:val="005C5F16"/>
    <w:rsid w:val="005C6A11"/>
    <w:rsid w:val="005D01E8"/>
    <w:rsid w:val="005D20A3"/>
    <w:rsid w:val="005D2FD5"/>
    <w:rsid w:val="005E6744"/>
    <w:rsid w:val="005E7FCF"/>
    <w:rsid w:val="005F6953"/>
    <w:rsid w:val="005F77B3"/>
    <w:rsid w:val="00600891"/>
    <w:rsid w:val="00606930"/>
    <w:rsid w:val="006136AA"/>
    <w:rsid w:val="006146B8"/>
    <w:rsid w:val="0061630F"/>
    <w:rsid w:val="00616593"/>
    <w:rsid w:val="00617D34"/>
    <w:rsid w:val="00621C8E"/>
    <w:rsid w:val="00622446"/>
    <w:rsid w:val="00626D60"/>
    <w:rsid w:val="00627407"/>
    <w:rsid w:val="00645826"/>
    <w:rsid w:val="006460E3"/>
    <w:rsid w:val="00651BAC"/>
    <w:rsid w:val="00652DC1"/>
    <w:rsid w:val="00652EF8"/>
    <w:rsid w:val="006632D9"/>
    <w:rsid w:val="00665FF4"/>
    <w:rsid w:val="00692E48"/>
    <w:rsid w:val="00696782"/>
    <w:rsid w:val="006A364D"/>
    <w:rsid w:val="006B76CA"/>
    <w:rsid w:val="006C1ABA"/>
    <w:rsid w:val="006C226F"/>
    <w:rsid w:val="006C4A76"/>
    <w:rsid w:val="006C69FC"/>
    <w:rsid w:val="006D09C0"/>
    <w:rsid w:val="006D1936"/>
    <w:rsid w:val="006D44B3"/>
    <w:rsid w:val="006D7303"/>
    <w:rsid w:val="006E26A6"/>
    <w:rsid w:val="006F051C"/>
    <w:rsid w:val="007001FC"/>
    <w:rsid w:val="00703EA9"/>
    <w:rsid w:val="007117DD"/>
    <w:rsid w:val="00715DD1"/>
    <w:rsid w:val="00716526"/>
    <w:rsid w:val="00734A15"/>
    <w:rsid w:val="007353F9"/>
    <w:rsid w:val="00737D77"/>
    <w:rsid w:val="00753462"/>
    <w:rsid w:val="007534D4"/>
    <w:rsid w:val="007617DA"/>
    <w:rsid w:val="0076357C"/>
    <w:rsid w:val="0076484C"/>
    <w:rsid w:val="00764FD2"/>
    <w:rsid w:val="00774F4A"/>
    <w:rsid w:val="00777057"/>
    <w:rsid w:val="00784F9B"/>
    <w:rsid w:val="00795AA7"/>
    <w:rsid w:val="007A49C1"/>
    <w:rsid w:val="007B14AE"/>
    <w:rsid w:val="007B256C"/>
    <w:rsid w:val="007C1040"/>
    <w:rsid w:val="00800FA3"/>
    <w:rsid w:val="00802A2B"/>
    <w:rsid w:val="008100A9"/>
    <w:rsid w:val="0081565E"/>
    <w:rsid w:val="00817F01"/>
    <w:rsid w:val="00820EC2"/>
    <w:rsid w:val="00821AB3"/>
    <w:rsid w:val="0082278E"/>
    <w:rsid w:val="008239A7"/>
    <w:rsid w:val="00832424"/>
    <w:rsid w:val="00836A93"/>
    <w:rsid w:val="0084001D"/>
    <w:rsid w:val="008436ED"/>
    <w:rsid w:val="00845B37"/>
    <w:rsid w:val="00846E1E"/>
    <w:rsid w:val="00854A27"/>
    <w:rsid w:val="008610EA"/>
    <w:rsid w:val="00866DE8"/>
    <w:rsid w:val="00870F03"/>
    <w:rsid w:val="008735EC"/>
    <w:rsid w:val="00876B25"/>
    <w:rsid w:val="00877B6E"/>
    <w:rsid w:val="00884D03"/>
    <w:rsid w:val="0088605E"/>
    <w:rsid w:val="00891F99"/>
    <w:rsid w:val="00895D32"/>
    <w:rsid w:val="008B36D1"/>
    <w:rsid w:val="008B371B"/>
    <w:rsid w:val="008C035D"/>
    <w:rsid w:val="008C2BA2"/>
    <w:rsid w:val="008C5AD0"/>
    <w:rsid w:val="008D434B"/>
    <w:rsid w:val="008D4C1F"/>
    <w:rsid w:val="008E220F"/>
    <w:rsid w:val="008F3B20"/>
    <w:rsid w:val="008F4069"/>
    <w:rsid w:val="00902B5A"/>
    <w:rsid w:val="0091287D"/>
    <w:rsid w:val="00913025"/>
    <w:rsid w:val="00913153"/>
    <w:rsid w:val="00915900"/>
    <w:rsid w:val="0092557E"/>
    <w:rsid w:val="00927AEF"/>
    <w:rsid w:val="0093042B"/>
    <w:rsid w:val="00932AF0"/>
    <w:rsid w:val="00933AA2"/>
    <w:rsid w:val="00934641"/>
    <w:rsid w:val="00954004"/>
    <w:rsid w:val="00970E4C"/>
    <w:rsid w:val="00971419"/>
    <w:rsid w:val="00971DAB"/>
    <w:rsid w:val="00972A1C"/>
    <w:rsid w:val="00974428"/>
    <w:rsid w:val="009744B8"/>
    <w:rsid w:val="00975D7C"/>
    <w:rsid w:val="00982073"/>
    <w:rsid w:val="00984BDD"/>
    <w:rsid w:val="00993933"/>
    <w:rsid w:val="009953BF"/>
    <w:rsid w:val="00995F08"/>
    <w:rsid w:val="0099607E"/>
    <w:rsid w:val="009A1BC4"/>
    <w:rsid w:val="009A1CB0"/>
    <w:rsid w:val="009A36E5"/>
    <w:rsid w:val="009C5400"/>
    <w:rsid w:val="009D1061"/>
    <w:rsid w:val="009D1A29"/>
    <w:rsid w:val="009E621C"/>
    <w:rsid w:val="009F1BB2"/>
    <w:rsid w:val="00A17E20"/>
    <w:rsid w:val="00A21135"/>
    <w:rsid w:val="00A22CAD"/>
    <w:rsid w:val="00A24564"/>
    <w:rsid w:val="00A26F06"/>
    <w:rsid w:val="00A3159A"/>
    <w:rsid w:val="00A3173F"/>
    <w:rsid w:val="00A35868"/>
    <w:rsid w:val="00A3739E"/>
    <w:rsid w:val="00A42DBA"/>
    <w:rsid w:val="00A43A5F"/>
    <w:rsid w:val="00A47168"/>
    <w:rsid w:val="00A51DBB"/>
    <w:rsid w:val="00A61D85"/>
    <w:rsid w:val="00A64DBB"/>
    <w:rsid w:val="00A7175E"/>
    <w:rsid w:val="00A8155A"/>
    <w:rsid w:val="00A82CB2"/>
    <w:rsid w:val="00A82D3C"/>
    <w:rsid w:val="00A839BE"/>
    <w:rsid w:val="00A9768F"/>
    <w:rsid w:val="00AA0347"/>
    <w:rsid w:val="00AA1501"/>
    <w:rsid w:val="00AA17BD"/>
    <w:rsid w:val="00AA30D2"/>
    <w:rsid w:val="00AA360F"/>
    <w:rsid w:val="00AB02E2"/>
    <w:rsid w:val="00AD1571"/>
    <w:rsid w:val="00AD2342"/>
    <w:rsid w:val="00AD4B91"/>
    <w:rsid w:val="00AD55F4"/>
    <w:rsid w:val="00AD6162"/>
    <w:rsid w:val="00AE1692"/>
    <w:rsid w:val="00AE6B8F"/>
    <w:rsid w:val="00AF21CC"/>
    <w:rsid w:val="00AF223B"/>
    <w:rsid w:val="00B04070"/>
    <w:rsid w:val="00B07B4E"/>
    <w:rsid w:val="00B11EEF"/>
    <w:rsid w:val="00B13BFD"/>
    <w:rsid w:val="00B15DB6"/>
    <w:rsid w:val="00B161B0"/>
    <w:rsid w:val="00B21A79"/>
    <w:rsid w:val="00B2508A"/>
    <w:rsid w:val="00B37AA6"/>
    <w:rsid w:val="00B45B5C"/>
    <w:rsid w:val="00B5247A"/>
    <w:rsid w:val="00B5370B"/>
    <w:rsid w:val="00B54BAC"/>
    <w:rsid w:val="00B63BA0"/>
    <w:rsid w:val="00B70E45"/>
    <w:rsid w:val="00B73C3F"/>
    <w:rsid w:val="00BA0E54"/>
    <w:rsid w:val="00BA3A9D"/>
    <w:rsid w:val="00BA6B66"/>
    <w:rsid w:val="00BB4FEF"/>
    <w:rsid w:val="00BC4F7E"/>
    <w:rsid w:val="00BC7A54"/>
    <w:rsid w:val="00BD050A"/>
    <w:rsid w:val="00BD1E13"/>
    <w:rsid w:val="00BD3F83"/>
    <w:rsid w:val="00BE3657"/>
    <w:rsid w:val="00C015C8"/>
    <w:rsid w:val="00C07B7F"/>
    <w:rsid w:val="00C07DE9"/>
    <w:rsid w:val="00C163C2"/>
    <w:rsid w:val="00C20A59"/>
    <w:rsid w:val="00C309D8"/>
    <w:rsid w:val="00C354C9"/>
    <w:rsid w:val="00C36CB9"/>
    <w:rsid w:val="00C44CB0"/>
    <w:rsid w:val="00C5299F"/>
    <w:rsid w:val="00C56A04"/>
    <w:rsid w:val="00C60134"/>
    <w:rsid w:val="00C604C4"/>
    <w:rsid w:val="00C67738"/>
    <w:rsid w:val="00C679EA"/>
    <w:rsid w:val="00C70274"/>
    <w:rsid w:val="00C743F6"/>
    <w:rsid w:val="00C77E9D"/>
    <w:rsid w:val="00C90C6E"/>
    <w:rsid w:val="00C90D1A"/>
    <w:rsid w:val="00C93601"/>
    <w:rsid w:val="00C95361"/>
    <w:rsid w:val="00C962A5"/>
    <w:rsid w:val="00CA295C"/>
    <w:rsid w:val="00CA3268"/>
    <w:rsid w:val="00CA6368"/>
    <w:rsid w:val="00CB0BAD"/>
    <w:rsid w:val="00CB4487"/>
    <w:rsid w:val="00CB4D31"/>
    <w:rsid w:val="00CC0B43"/>
    <w:rsid w:val="00CD687A"/>
    <w:rsid w:val="00CE1A00"/>
    <w:rsid w:val="00D00651"/>
    <w:rsid w:val="00D027C7"/>
    <w:rsid w:val="00D02CA5"/>
    <w:rsid w:val="00D1222B"/>
    <w:rsid w:val="00D12494"/>
    <w:rsid w:val="00D1575A"/>
    <w:rsid w:val="00D31189"/>
    <w:rsid w:val="00D3441C"/>
    <w:rsid w:val="00D3598B"/>
    <w:rsid w:val="00D35E53"/>
    <w:rsid w:val="00D416BC"/>
    <w:rsid w:val="00D4279F"/>
    <w:rsid w:val="00D4464C"/>
    <w:rsid w:val="00D46BB0"/>
    <w:rsid w:val="00D53403"/>
    <w:rsid w:val="00D61EF8"/>
    <w:rsid w:val="00D73224"/>
    <w:rsid w:val="00D776B6"/>
    <w:rsid w:val="00D8793F"/>
    <w:rsid w:val="00D87D4D"/>
    <w:rsid w:val="00D90133"/>
    <w:rsid w:val="00DA5A59"/>
    <w:rsid w:val="00DA67A6"/>
    <w:rsid w:val="00DA69A6"/>
    <w:rsid w:val="00DB2CE8"/>
    <w:rsid w:val="00DB718D"/>
    <w:rsid w:val="00DC79B9"/>
    <w:rsid w:val="00DD1653"/>
    <w:rsid w:val="00DD43E2"/>
    <w:rsid w:val="00DE0DC0"/>
    <w:rsid w:val="00DE432C"/>
    <w:rsid w:val="00DF5D1A"/>
    <w:rsid w:val="00E13B5B"/>
    <w:rsid w:val="00E15A01"/>
    <w:rsid w:val="00E22940"/>
    <w:rsid w:val="00E32AA4"/>
    <w:rsid w:val="00E354A3"/>
    <w:rsid w:val="00E3623F"/>
    <w:rsid w:val="00E42A46"/>
    <w:rsid w:val="00E452C4"/>
    <w:rsid w:val="00E82FD0"/>
    <w:rsid w:val="00E8744A"/>
    <w:rsid w:val="00E87776"/>
    <w:rsid w:val="00E91FD7"/>
    <w:rsid w:val="00EA6625"/>
    <w:rsid w:val="00EB1315"/>
    <w:rsid w:val="00EB367D"/>
    <w:rsid w:val="00EB3BB9"/>
    <w:rsid w:val="00EB5FB4"/>
    <w:rsid w:val="00EC1F43"/>
    <w:rsid w:val="00EC6366"/>
    <w:rsid w:val="00ED7C14"/>
    <w:rsid w:val="00EE5101"/>
    <w:rsid w:val="00EE5649"/>
    <w:rsid w:val="00EE5AE3"/>
    <w:rsid w:val="00EE7881"/>
    <w:rsid w:val="00EF1AC8"/>
    <w:rsid w:val="00EF6008"/>
    <w:rsid w:val="00F01D46"/>
    <w:rsid w:val="00F04AD7"/>
    <w:rsid w:val="00F07250"/>
    <w:rsid w:val="00F21FA9"/>
    <w:rsid w:val="00F24F1E"/>
    <w:rsid w:val="00F34E28"/>
    <w:rsid w:val="00F3517B"/>
    <w:rsid w:val="00F37273"/>
    <w:rsid w:val="00F44B8F"/>
    <w:rsid w:val="00F45EBE"/>
    <w:rsid w:val="00F46F25"/>
    <w:rsid w:val="00F532A6"/>
    <w:rsid w:val="00F5483E"/>
    <w:rsid w:val="00F60412"/>
    <w:rsid w:val="00F62302"/>
    <w:rsid w:val="00F635AB"/>
    <w:rsid w:val="00F66EDC"/>
    <w:rsid w:val="00F66EE7"/>
    <w:rsid w:val="00F770F9"/>
    <w:rsid w:val="00F830E8"/>
    <w:rsid w:val="00F83EAD"/>
    <w:rsid w:val="00F840AB"/>
    <w:rsid w:val="00F92FD5"/>
    <w:rsid w:val="00F96563"/>
    <w:rsid w:val="00F97D9C"/>
    <w:rsid w:val="00FA1C8E"/>
    <w:rsid w:val="00FA5360"/>
    <w:rsid w:val="00FB2320"/>
    <w:rsid w:val="00FB24AA"/>
    <w:rsid w:val="00FB5DB9"/>
    <w:rsid w:val="00FC1D1F"/>
    <w:rsid w:val="00FC3628"/>
    <w:rsid w:val="00FD2811"/>
    <w:rsid w:val="00FD43AD"/>
    <w:rsid w:val="00FD440F"/>
    <w:rsid w:val="00FD6390"/>
    <w:rsid w:val="00FF01B6"/>
    <w:rsid w:val="00FF4D99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1F4194"/>
  </w:style>
  <w:style w:type="paragraph" w:styleId="1">
    <w:name w:val="heading 1"/>
    <w:basedOn w:val="a"/>
    <w:next w:val="a"/>
    <w:link w:val="10"/>
    <w:qFormat/>
    <w:rsid w:val="00820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1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1DBB"/>
    <w:pPr>
      <w:keepNext/>
      <w:widowControl w:val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24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1DB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i/>
      <w:caps/>
      <w:sz w:val="32"/>
    </w:rPr>
  </w:style>
  <w:style w:type="paragraph" w:styleId="6">
    <w:name w:val="heading 6"/>
    <w:basedOn w:val="a"/>
    <w:next w:val="a"/>
    <w:link w:val="60"/>
    <w:qFormat/>
    <w:rsid w:val="00A51DBB"/>
    <w:pPr>
      <w:keepNext/>
      <w:widowControl w:val="0"/>
      <w:outlineLvl w:val="5"/>
    </w:pPr>
    <w:rPr>
      <w:sz w:val="24"/>
    </w:rPr>
  </w:style>
  <w:style w:type="paragraph" w:styleId="7">
    <w:name w:val="heading 7"/>
    <w:next w:val="a0"/>
    <w:link w:val="70"/>
    <w:qFormat/>
    <w:rsid w:val="002D2781"/>
    <w:pPr>
      <w:keepNext/>
      <w:framePr w:w="10490" w:h="851" w:hRule="exact" w:wrap="notBeside" w:vAnchor="page" w:hAnchor="page" w:x="494" w:y="15707" w:anchorLock="1"/>
      <w:jc w:val="center"/>
      <w:outlineLvl w:val="6"/>
    </w:pPr>
    <w:rPr>
      <w:rFonts w:ascii="Arial" w:hAnsi="Arial"/>
      <w:b/>
      <w:sz w:val="18"/>
    </w:rPr>
  </w:style>
  <w:style w:type="paragraph" w:styleId="8">
    <w:name w:val="heading 8"/>
    <w:next w:val="a0"/>
    <w:link w:val="80"/>
    <w:qFormat/>
    <w:rsid w:val="002D2781"/>
    <w:pPr>
      <w:keepNext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next w:val="a0"/>
    <w:link w:val="90"/>
    <w:qFormat/>
    <w:rsid w:val="002D2781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5A479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A4790"/>
    <w:pPr>
      <w:tabs>
        <w:tab w:val="center" w:pos="4677"/>
        <w:tab w:val="right" w:pos="9355"/>
      </w:tabs>
    </w:pPr>
  </w:style>
  <w:style w:type="paragraph" w:customStyle="1" w:styleId="a8">
    <w:name w:val="Штамп"/>
    <w:basedOn w:val="a"/>
    <w:rsid w:val="005A479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ody Text Indent"/>
    <w:basedOn w:val="a"/>
    <w:link w:val="aa"/>
    <w:rsid w:val="00A51DBB"/>
    <w:pPr>
      <w:widowControl w:val="0"/>
      <w:ind w:left="426"/>
    </w:pPr>
    <w:rPr>
      <w:sz w:val="24"/>
    </w:rPr>
  </w:style>
  <w:style w:type="paragraph" w:styleId="20">
    <w:name w:val="Body Text Indent 2"/>
    <w:basedOn w:val="a"/>
    <w:link w:val="21"/>
    <w:rsid w:val="00A51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A51DBB"/>
    <w:pPr>
      <w:ind w:firstLine="720"/>
      <w:jc w:val="both"/>
    </w:pPr>
    <w:rPr>
      <w:sz w:val="24"/>
    </w:rPr>
  </w:style>
  <w:style w:type="paragraph" w:styleId="33">
    <w:name w:val="Body Text 3"/>
    <w:basedOn w:val="a"/>
    <w:rsid w:val="00A51DBB"/>
    <w:pPr>
      <w:widowControl w:val="0"/>
      <w:jc w:val="center"/>
    </w:pPr>
    <w:rPr>
      <w:sz w:val="28"/>
    </w:rPr>
  </w:style>
  <w:style w:type="character" w:styleId="ab">
    <w:name w:val="page number"/>
    <w:basedOn w:val="a1"/>
    <w:rsid w:val="00A51DBB"/>
  </w:style>
  <w:style w:type="paragraph" w:styleId="a0">
    <w:name w:val="Body Text"/>
    <w:basedOn w:val="a"/>
    <w:link w:val="ac"/>
    <w:rsid w:val="00332E2A"/>
    <w:pPr>
      <w:spacing w:after="120"/>
    </w:pPr>
  </w:style>
  <w:style w:type="character" w:customStyle="1" w:styleId="22">
    <w:name w:val="Заголовок 2 Знак"/>
    <w:basedOn w:val="a1"/>
    <w:rsid w:val="00332E2A"/>
    <w:rPr>
      <w:rFonts w:cs="Arial"/>
      <w:b/>
      <w:bCs/>
      <w:iCs/>
      <w:sz w:val="32"/>
      <w:szCs w:val="28"/>
      <w:lang w:val="ru-RU" w:eastAsia="ru-RU" w:bidi="ar-SA"/>
    </w:rPr>
  </w:style>
  <w:style w:type="paragraph" w:customStyle="1" w:styleId="ad">
    <w:name w:val="Стиль Название объекта"/>
    <w:aliases w:val="Назв табл"/>
    <w:basedOn w:val="ae"/>
    <w:rsid w:val="00332E2A"/>
    <w:pPr>
      <w:spacing w:before="120" w:line="360" w:lineRule="auto"/>
      <w:ind w:left="284" w:right="851" w:firstLine="851"/>
      <w:jc w:val="right"/>
    </w:pPr>
    <w:rPr>
      <w:sz w:val="28"/>
    </w:rPr>
  </w:style>
  <w:style w:type="paragraph" w:styleId="ae">
    <w:name w:val="caption"/>
    <w:basedOn w:val="a"/>
    <w:next w:val="a"/>
    <w:qFormat/>
    <w:rsid w:val="00332E2A"/>
    <w:rPr>
      <w:b/>
      <w:bCs/>
    </w:rPr>
  </w:style>
  <w:style w:type="paragraph" w:styleId="23">
    <w:name w:val="Body Text 2"/>
    <w:basedOn w:val="a"/>
    <w:rsid w:val="00F24F1E"/>
    <w:pPr>
      <w:spacing w:after="120" w:line="480" w:lineRule="auto"/>
    </w:pPr>
  </w:style>
  <w:style w:type="paragraph" w:styleId="af">
    <w:name w:val="Block Text"/>
    <w:basedOn w:val="a"/>
    <w:rsid w:val="00F24F1E"/>
    <w:pPr>
      <w:ind w:left="142" w:right="140" w:firstLine="720"/>
      <w:jc w:val="both"/>
    </w:pPr>
    <w:rPr>
      <w:sz w:val="28"/>
    </w:rPr>
  </w:style>
  <w:style w:type="table" w:styleId="af0">
    <w:name w:val="Table Grid"/>
    <w:basedOn w:val="a2"/>
    <w:rsid w:val="00F24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70E45"/>
    <w:pPr>
      <w:widowControl w:val="0"/>
      <w:spacing w:before="440"/>
      <w:ind w:left="40"/>
      <w:jc w:val="center"/>
    </w:pPr>
    <w:rPr>
      <w:b/>
      <w:snapToGrid w:val="0"/>
      <w:sz w:val="28"/>
    </w:rPr>
  </w:style>
  <w:style w:type="paragraph" w:customStyle="1" w:styleId="11">
    <w:name w:val="Обычный1"/>
    <w:rsid w:val="00EC6366"/>
    <w:pPr>
      <w:widowControl w:val="0"/>
      <w:spacing w:line="300" w:lineRule="auto"/>
      <w:ind w:left="200" w:firstLine="720"/>
      <w:jc w:val="both"/>
    </w:pPr>
    <w:rPr>
      <w:snapToGrid w:val="0"/>
      <w:sz w:val="24"/>
    </w:rPr>
  </w:style>
  <w:style w:type="character" w:styleId="af1">
    <w:name w:val="Hyperlink"/>
    <w:basedOn w:val="a1"/>
    <w:rsid w:val="00795AA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20E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0">
    <w:name w:val="Основной текст с отступом 31"/>
    <w:basedOn w:val="a"/>
    <w:rsid w:val="00820EC2"/>
    <w:pPr>
      <w:ind w:firstLine="540"/>
      <w:jc w:val="both"/>
    </w:pPr>
    <w:rPr>
      <w:sz w:val="26"/>
      <w:lang w:eastAsia="ar-SA"/>
    </w:rPr>
  </w:style>
  <w:style w:type="paragraph" w:styleId="af2">
    <w:name w:val="List Paragraph"/>
    <w:basedOn w:val="a"/>
    <w:qFormat/>
    <w:rsid w:val="00820EC2"/>
    <w:pPr>
      <w:spacing w:before="120" w:after="120"/>
      <w:ind w:left="720" w:firstLine="709"/>
      <w:contextualSpacing/>
      <w:jc w:val="both"/>
    </w:pPr>
    <w:rPr>
      <w:rFonts w:ascii="Calibri" w:hAnsi="Calibri"/>
      <w:sz w:val="24"/>
    </w:rPr>
  </w:style>
  <w:style w:type="paragraph" w:customStyle="1" w:styleId="18">
    <w:name w:val="Наименование_18"/>
    <w:basedOn w:val="ae"/>
    <w:rsid w:val="00AA1501"/>
    <w:pPr>
      <w:spacing w:before="60"/>
      <w:jc w:val="center"/>
    </w:pPr>
    <w:rPr>
      <w:spacing w:val="24"/>
      <w:sz w:val="36"/>
    </w:rPr>
  </w:style>
  <w:style w:type="character" w:customStyle="1" w:styleId="70">
    <w:name w:val="Заголовок 7 Знак"/>
    <w:basedOn w:val="a1"/>
    <w:link w:val="7"/>
    <w:rsid w:val="002D2781"/>
    <w:rPr>
      <w:rFonts w:ascii="Arial" w:hAnsi="Arial"/>
      <w:b/>
      <w:sz w:val="18"/>
    </w:rPr>
  </w:style>
  <w:style w:type="character" w:customStyle="1" w:styleId="80">
    <w:name w:val="Заголовок 8 Знак"/>
    <w:basedOn w:val="a1"/>
    <w:link w:val="8"/>
    <w:rsid w:val="002D2781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2D2781"/>
    <w:rPr>
      <w:rFonts w:ascii="Arial" w:hAnsi="Arial"/>
      <w:b/>
      <w:i/>
      <w:sz w:val="18"/>
    </w:rPr>
  </w:style>
  <w:style w:type="character" w:customStyle="1" w:styleId="30">
    <w:name w:val="Заголовок 3 Знак"/>
    <w:basedOn w:val="a1"/>
    <w:link w:val="3"/>
    <w:rsid w:val="002D2781"/>
    <w:rPr>
      <w:sz w:val="24"/>
    </w:rPr>
  </w:style>
  <w:style w:type="character" w:customStyle="1" w:styleId="40">
    <w:name w:val="Заголовок 4 Знак"/>
    <w:basedOn w:val="a1"/>
    <w:link w:val="4"/>
    <w:rsid w:val="002D278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D2781"/>
    <w:rPr>
      <w:b/>
      <w:i/>
      <w:caps/>
      <w:sz w:val="32"/>
    </w:rPr>
  </w:style>
  <w:style w:type="character" w:customStyle="1" w:styleId="60">
    <w:name w:val="Заголовок 6 Знак"/>
    <w:basedOn w:val="a1"/>
    <w:link w:val="6"/>
    <w:rsid w:val="002D2781"/>
    <w:rPr>
      <w:sz w:val="24"/>
    </w:rPr>
  </w:style>
  <w:style w:type="character" w:customStyle="1" w:styleId="ac">
    <w:name w:val="Основной текст Знак"/>
    <w:basedOn w:val="a1"/>
    <w:link w:val="a0"/>
    <w:rsid w:val="002D2781"/>
  </w:style>
  <w:style w:type="paragraph" w:customStyle="1" w:styleId="af3">
    <w:name w:val="Заголовок"/>
    <w:basedOn w:val="a"/>
    <w:next w:val="a0"/>
    <w:rsid w:val="002D2781"/>
    <w:pPr>
      <w:keepNext/>
      <w:suppressAutoHyphens/>
      <w:jc w:val="center"/>
    </w:pPr>
    <w:rPr>
      <w:b/>
      <w:sz w:val="32"/>
    </w:rPr>
  </w:style>
  <w:style w:type="paragraph" w:styleId="12">
    <w:name w:val="toc 1"/>
    <w:next w:val="a"/>
    <w:rsid w:val="002D2781"/>
    <w:pPr>
      <w:tabs>
        <w:tab w:val="right" w:leader="dot" w:pos="9356"/>
      </w:tabs>
      <w:spacing w:before="60" w:after="60" w:line="288" w:lineRule="auto"/>
      <w:ind w:left="170" w:hanging="170"/>
    </w:pPr>
    <w:rPr>
      <w:noProof/>
      <w:sz w:val="28"/>
    </w:rPr>
  </w:style>
  <w:style w:type="paragraph" w:styleId="24">
    <w:name w:val="toc 2"/>
    <w:next w:val="a"/>
    <w:rsid w:val="002D2781"/>
    <w:pPr>
      <w:tabs>
        <w:tab w:val="right" w:leader="dot" w:pos="9356"/>
      </w:tabs>
      <w:spacing w:line="288" w:lineRule="auto"/>
      <w:ind w:left="624" w:hanging="340"/>
    </w:pPr>
    <w:rPr>
      <w:noProof/>
      <w:sz w:val="28"/>
    </w:rPr>
  </w:style>
  <w:style w:type="paragraph" w:styleId="34">
    <w:name w:val="toc 3"/>
    <w:next w:val="a"/>
    <w:rsid w:val="002D2781"/>
    <w:pPr>
      <w:tabs>
        <w:tab w:val="right" w:leader="dot" w:pos="9356"/>
      </w:tabs>
      <w:spacing w:line="288" w:lineRule="auto"/>
      <w:ind w:left="1077" w:hanging="510"/>
    </w:pPr>
    <w:rPr>
      <w:noProof/>
      <w:sz w:val="28"/>
    </w:rPr>
  </w:style>
  <w:style w:type="paragraph" w:styleId="41">
    <w:name w:val="toc 4"/>
    <w:next w:val="a"/>
    <w:rsid w:val="002D2781"/>
    <w:pPr>
      <w:tabs>
        <w:tab w:val="right" w:leader="dot" w:pos="9356"/>
      </w:tabs>
      <w:spacing w:line="288" w:lineRule="auto"/>
      <w:ind w:left="1361" w:hanging="624"/>
    </w:pPr>
    <w:rPr>
      <w:sz w:val="28"/>
    </w:rPr>
  </w:style>
  <w:style w:type="paragraph" w:styleId="51">
    <w:name w:val="toc 5"/>
    <w:next w:val="a"/>
    <w:rsid w:val="002D2781"/>
    <w:pPr>
      <w:widowControl w:val="0"/>
      <w:tabs>
        <w:tab w:val="right" w:leader="dot" w:pos="9356"/>
      </w:tabs>
      <w:spacing w:line="288" w:lineRule="auto"/>
      <w:ind w:left="1814" w:hanging="1814"/>
    </w:pPr>
    <w:rPr>
      <w:sz w:val="28"/>
    </w:rPr>
  </w:style>
  <w:style w:type="paragraph" w:styleId="af4">
    <w:name w:val="Title"/>
    <w:link w:val="af5"/>
    <w:qFormat/>
    <w:rsid w:val="002D2781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1"/>
    <w:link w:val="af4"/>
    <w:rsid w:val="002D2781"/>
    <w:rPr>
      <w:b/>
      <w:bCs/>
      <w:sz w:val="32"/>
    </w:rPr>
  </w:style>
  <w:style w:type="paragraph" w:customStyle="1" w:styleId="af6">
    <w:name w:val="Название организации"/>
    <w:rsid w:val="002D2781"/>
    <w:pPr>
      <w:spacing w:before="60"/>
      <w:jc w:val="center"/>
    </w:pPr>
    <w:rPr>
      <w:b/>
      <w:spacing w:val="24"/>
      <w:sz w:val="32"/>
    </w:rPr>
  </w:style>
  <w:style w:type="paragraph" w:customStyle="1" w:styleId="af7">
    <w:name w:val="Квадрат"/>
    <w:rsid w:val="002D2781"/>
    <w:pPr>
      <w:spacing w:before="120"/>
      <w:jc w:val="center"/>
    </w:pPr>
    <w:rPr>
      <w:sz w:val="24"/>
    </w:rPr>
  </w:style>
  <w:style w:type="character" w:customStyle="1" w:styleId="a5">
    <w:name w:val="Верхний колонтитул Знак"/>
    <w:basedOn w:val="a1"/>
    <w:link w:val="a4"/>
    <w:rsid w:val="002D2781"/>
  </w:style>
  <w:style w:type="character" w:customStyle="1" w:styleId="a7">
    <w:name w:val="Нижний колонтитул Знак"/>
    <w:basedOn w:val="a1"/>
    <w:link w:val="a6"/>
    <w:uiPriority w:val="99"/>
    <w:rsid w:val="002D2781"/>
  </w:style>
  <w:style w:type="paragraph" w:styleId="61">
    <w:name w:val="toc 6"/>
    <w:next w:val="a"/>
    <w:rsid w:val="002D2781"/>
    <w:pPr>
      <w:tabs>
        <w:tab w:val="right" w:leader="dot" w:pos="9356"/>
      </w:tabs>
      <w:ind w:left="1400"/>
    </w:pPr>
    <w:rPr>
      <w:sz w:val="28"/>
    </w:rPr>
  </w:style>
  <w:style w:type="paragraph" w:styleId="71">
    <w:name w:val="toc 7"/>
    <w:next w:val="a"/>
    <w:rsid w:val="002D2781"/>
    <w:pPr>
      <w:tabs>
        <w:tab w:val="right" w:leader="dot" w:pos="9356"/>
      </w:tabs>
      <w:ind w:left="1678"/>
    </w:pPr>
    <w:rPr>
      <w:sz w:val="28"/>
    </w:rPr>
  </w:style>
  <w:style w:type="paragraph" w:styleId="81">
    <w:name w:val="toc 8"/>
    <w:next w:val="a"/>
    <w:rsid w:val="002D2781"/>
    <w:pPr>
      <w:tabs>
        <w:tab w:val="right" w:leader="dot" w:pos="9356"/>
      </w:tabs>
      <w:ind w:left="1962"/>
    </w:pPr>
    <w:rPr>
      <w:sz w:val="28"/>
    </w:rPr>
  </w:style>
  <w:style w:type="paragraph" w:styleId="91">
    <w:name w:val="toc 9"/>
    <w:next w:val="a"/>
    <w:rsid w:val="002D2781"/>
    <w:pPr>
      <w:tabs>
        <w:tab w:val="right" w:leader="dot" w:pos="9356"/>
      </w:tabs>
      <w:ind w:left="2240"/>
    </w:pPr>
    <w:rPr>
      <w:sz w:val="28"/>
    </w:rPr>
  </w:style>
  <w:style w:type="paragraph" w:customStyle="1" w:styleId="af8">
    <w:name w:val="Приложения"/>
    <w:basedOn w:val="5"/>
    <w:rsid w:val="002D2781"/>
    <w:pPr>
      <w:keepNext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/>
      <w:i w:val="0"/>
      <w:caps w:val="0"/>
      <w:sz w:val="28"/>
    </w:rPr>
  </w:style>
  <w:style w:type="paragraph" w:customStyle="1" w:styleId="300">
    <w:name w:val="Назв_об_30"/>
    <w:basedOn w:val="ae"/>
    <w:next w:val="HTML"/>
    <w:rsid w:val="002D2781"/>
    <w:pPr>
      <w:spacing w:before="60"/>
      <w:jc w:val="center"/>
    </w:pPr>
    <w:rPr>
      <w:caps/>
      <w:spacing w:val="24"/>
      <w:sz w:val="60"/>
      <w:szCs w:val="60"/>
    </w:rPr>
  </w:style>
  <w:style w:type="paragraph" w:styleId="HTML">
    <w:name w:val="HTML Address"/>
    <w:basedOn w:val="a"/>
    <w:link w:val="HTML0"/>
    <w:rsid w:val="002D2781"/>
    <w:rPr>
      <w:i/>
      <w:iCs/>
      <w:sz w:val="28"/>
    </w:rPr>
  </w:style>
  <w:style w:type="character" w:customStyle="1" w:styleId="HTML0">
    <w:name w:val="Адрес HTML Знак"/>
    <w:basedOn w:val="a1"/>
    <w:link w:val="HTML"/>
    <w:rsid w:val="002D2781"/>
    <w:rPr>
      <w:i/>
      <w:iCs/>
      <w:sz w:val="28"/>
    </w:rPr>
  </w:style>
  <w:style w:type="paragraph" w:customStyle="1" w:styleId="16">
    <w:name w:val="Название_16"/>
    <w:basedOn w:val="ae"/>
    <w:rsid w:val="002D2781"/>
    <w:pPr>
      <w:jc w:val="center"/>
    </w:pPr>
    <w:rPr>
      <w:spacing w:val="24"/>
      <w:sz w:val="32"/>
    </w:rPr>
  </w:style>
  <w:style w:type="paragraph" w:customStyle="1" w:styleId="160">
    <w:name w:val="Обозначение_16"/>
    <w:basedOn w:val="af4"/>
    <w:rsid w:val="002D2781"/>
  </w:style>
  <w:style w:type="paragraph" w:customStyle="1" w:styleId="161">
    <w:name w:val="Том_16"/>
    <w:basedOn w:val="af4"/>
    <w:rsid w:val="002D2781"/>
  </w:style>
  <w:style w:type="paragraph" w:customStyle="1" w:styleId="162">
    <w:name w:val="Часть_16"/>
    <w:basedOn w:val="af4"/>
    <w:rsid w:val="002D2781"/>
  </w:style>
  <w:style w:type="paragraph" w:customStyle="1" w:styleId="290">
    <w:name w:val="Стиль По правому краю Справа:  2 см Перед:  90 пт"/>
    <w:basedOn w:val="a"/>
    <w:rsid w:val="002D2781"/>
    <w:pPr>
      <w:spacing w:before="600"/>
      <w:ind w:right="1134"/>
      <w:jc w:val="right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2D2781"/>
    <w:rPr>
      <w:sz w:val="24"/>
    </w:rPr>
  </w:style>
  <w:style w:type="paragraph" w:customStyle="1" w:styleId="1610">
    <w:name w:val="Название_16_1"/>
    <w:basedOn w:val="16"/>
    <w:rsid w:val="002D2781"/>
    <w:rPr>
      <w:caps/>
      <w:szCs w:val="32"/>
    </w:rPr>
  </w:style>
  <w:style w:type="paragraph" w:customStyle="1" w:styleId="25">
    <w:name w:val="Обычный2"/>
    <w:rsid w:val="002D2781"/>
    <w:pPr>
      <w:suppressAutoHyphens/>
      <w:snapToGrid w:val="0"/>
    </w:pPr>
    <w:rPr>
      <w:color w:val="000000"/>
      <w:sz w:val="28"/>
      <w:lang w:eastAsia="ar-SA"/>
    </w:rPr>
  </w:style>
  <w:style w:type="character" w:customStyle="1" w:styleId="WW8Num15z1">
    <w:name w:val="WW8Num15z1"/>
    <w:rsid w:val="002D2781"/>
    <w:rPr>
      <w:rFonts w:ascii="Courier New" w:hAnsi="Courier New"/>
    </w:rPr>
  </w:style>
  <w:style w:type="character" w:customStyle="1" w:styleId="WW8Num14z0">
    <w:name w:val="WW8Num14z0"/>
    <w:rsid w:val="002D2781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2D2781"/>
    <w:pPr>
      <w:ind w:firstLine="540"/>
      <w:jc w:val="center"/>
    </w:pPr>
    <w:rPr>
      <w:bCs/>
      <w:sz w:val="26"/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2D2781"/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2D2781"/>
    <w:rPr>
      <w:sz w:val="24"/>
    </w:rPr>
  </w:style>
  <w:style w:type="paragraph" w:styleId="af9">
    <w:name w:val="No Spacing"/>
    <w:link w:val="afa"/>
    <w:qFormat/>
    <w:rsid w:val="002D2781"/>
    <w:pPr>
      <w:ind w:left="170" w:right="170"/>
      <w:jc w:val="both"/>
    </w:pPr>
    <w:rPr>
      <w:rFonts w:ascii="Calibri" w:hAnsi="Calibri"/>
      <w:sz w:val="24"/>
      <w:szCs w:val="24"/>
    </w:rPr>
  </w:style>
  <w:style w:type="character" w:customStyle="1" w:styleId="afa">
    <w:name w:val="Без интервала Знак"/>
    <w:basedOn w:val="a1"/>
    <w:link w:val="af9"/>
    <w:rsid w:val="002D2781"/>
    <w:rPr>
      <w:rFonts w:ascii="Calibri" w:hAnsi="Calibri"/>
      <w:sz w:val="24"/>
      <w:szCs w:val="24"/>
    </w:rPr>
  </w:style>
  <w:style w:type="paragraph" w:styleId="afb">
    <w:name w:val="TOC Heading"/>
    <w:basedOn w:val="1"/>
    <w:next w:val="a"/>
    <w:qFormat/>
    <w:rsid w:val="002D2781"/>
    <w:pPr>
      <w:keepNext w:val="0"/>
      <w:spacing w:after="240"/>
      <w:jc w:val="center"/>
      <w:outlineLvl w:val="9"/>
    </w:pPr>
    <w:rPr>
      <w:b w:val="0"/>
      <w:bCs w:val="0"/>
      <w:caps/>
      <w:spacing w:val="20"/>
      <w:kern w:val="0"/>
      <w:sz w:val="24"/>
    </w:rPr>
  </w:style>
  <w:style w:type="paragraph" w:styleId="afc">
    <w:name w:val="Balloon Text"/>
    <w:basedOn w:val="a"/>
    <w:link w:val="afd"/>
    <w:rsid w:val="002D278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2D2781"/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rsid w:val="00B161B0"/>
    <w:pPr>
      <w:spacing w:line="360" w:lineRule="auto"/>
      <w:ind w:firstLine="851"/>
      <w:jc w:val="both"/>
    </w:pPr>
    <w:rPr>
      <w:sz w:val="28"/>
    </w:rPr>
  </w:style>
  <w:style w:type="character" w:customStyle="1" w:styleId="aff">
    <w:name w:val="Текст Знак"/>
    <w:basedOn w:val="a1"/>
    <w:link w:val="afe"/>
    <w:rsid w:val="00B161B0"/>
    <w:rPr>
      <w:sz w:val="28"/>
    </w:rPr>
  </w:style>
  <w:style w:type="paragraph" w:customStyle="1" w:styleId="aff0">
    <w:name w:val="Заголовок подраздела"/>
    <w:basedOn w:val="a"/>
    <w:next w:val="afe"/>
    <w:link w:val="aff1"/>
    <w:rsid w:val="00B161B0"/>
    <w:pPr>
      <w:keepNext/>
      <w:suppressAutoHyphens/>
      <w:spacing w:before="440" w:after="600"/>
      <w:ind w:left="284" w:hanging="284"/>
      <w:jc w:val="center"/>
    </w:pPr>
    <w:rPr>
      <w:b/>
      <w:caps/>
      <w:sz w:val="26"/>
      <w:lang w:val="en-US"/>
    </w:rPr>
  </w:style>
  <w:style w:type="character" w:customStyle="1" w:styleId="aff1">
    <w:name w:val="Заголовок подраздела Знак"/>
    <w:basedOn w:val="a1"/>
    <w:link w:val="aff0"/>
    <w:rsid w:val="00B161B0"/>
    <w:rPr>
      <w:b/>
      <w:caps/>
      <w:sz w:val="26"/>
      <w:lang w:val="en-US"/>
    </w:rPr>
  </w:style>
  <w:style w:type="character" w:styleId="aff2">
    <w:name w:val="Strong"/>
    <w:basedOn w:val="a1"/>
    <w:uiPriority w:val="22"/>
    <w:qFormat/>
    <w:rsid w:val="00E82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6524-7005-4AC6-8D89-3BB459A3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</vt:lpstr>
    </vt:vector>
  </TitlesOfParts>
  <Company>ССС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</dc:title>
  <dc:creator>Денис</dc:creator>
  <cp:lastModifiedBy>Якушкина Татьяна</cp:lastModifiedBy>
  <cp:revision>6</cp:revision>
  <cp:lastPrinted>2010-04-01T16:47:00Z</cp:lastPrinted>
  <dcterms:created xsi:type="dcterms:W3CDTF">2015-03-19T04:23:00Z</dcterms:created>
  <dcterms:modified xsi:type="dcterms:W3CDTF">2018-02-19T08:43:00Z</dcterms:modified>
</cp:coreProperties>
</file>